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FC38A4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</w:t>
      </w:r>
      <w:r w:rsidR="000E6FE3">
        <w:t xml:space="preserve">                                                                </w:t>
      </w:r>
      <w:r>
        <w:t xml:space="preserve"> Cihazın</w:t>
      </w:r>
      <w:r w:rsidR="00BA0F69">
        <w:t xml:space="preserve"> fişini takınız</w:t>
      </w:r>
      <w:r w:rsidR="0048691C">
        <w:t xml:space="preserve">. </w:t>
      </w:r>
    </w:p>
    <w:p w:rsidR="00BA0F69" w:rsidRDefault="00FC38A4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FC38A4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e bas</w:t>
      </w:r>
      <w:r w:rsidR="00651553">
        <w:t>ılı tutarak</w:t>
      </w:r>
      <w:r>
        <w:t xml:space="preserve"> açınız.</w:t>
      </w:r>
    </w:p>
    <w:p w:rsidR="00BA0F69" w:rsidRDefault="00FC38A4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FC38A4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94.9pt;margin-top:10.45pt;width:262.5pt;height:110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">
            <v:textbox style="mso-fit-shape-to-text:t">
              <w:txbxContent>
                <w:p w:rsidR="00536129" w:rsidRDefault="00B53E93" w:rsidP="00536129">
                  <w:pPr>
                    <w:jc w:val="both"/>
                  </w:pPr>
                  <w:r>
                    <w:t>DERECE işaretli butondan sıcaklığı, SAAT işaretli butondan zamanı ayarlayınız. START tuşuna basarak istediğiniz sıcaklığa ulaşmasını bekleyini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FC38A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0" type="#_x0000_t32" style="position:absolute;margin-left:227.55pt;margin-top:2.7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2SglA9wAAAAJAQAADwAAAGRycy9k&#10;b3ducmV2LnhtbEyPQU7DMBBF90jcwRokNojagQRVIU5VIbEqUkThANN46gTicRS7beD0GLGgy6//&#10;9OdNtZrdII40hd6zhmyhQBC33vRsNby/Pd8uQYSIbHDwTBq+KMCqvryosDT+xK903EYr0giHEjV0&#10;MY6llKHtyGFY+JE4dXs/OYwpTlaaCU9p3A3yTqkH6bDndKHDkZ46aj+3B6eBbpCbrFHfHy9NHO/t&#10;urGbjdT6+mpeP4KINMd/GH71kzrUyWnnD2yCGDTkRZElVEORg0j9X94lUOU5yLqS5x/UP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DZKCUD3AAAAAk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DD4539" w:rsidRDefault="00FC38A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41.55pt;margin-top:140.3pt;width:186.95pt;height:110.55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BehRcN3wAAAAsBAAAPAAAAZHJzL2Rvd25y&#10;ZXYueG1sTI/LTsMwEEX3SPyDNUjsqJ1A0yqNU1URbCu1RWI7jYckxY8QO2n4e9wV7GY0R3fOLbaz&#10;0WyiwXfOSkgWAhjZ2qnONhLeT29Pa2A+oFWonSUJP+RhW97fFZgrd7UHmo6hYTHE+hwltCH0Oee+&#10;bsmgX7iebLx9usFgiOvQcDXgNYYbzVMhMm6ws/FDiz1VLdVfx9FIGE/VbjpU6eVj2quXffaKBvW3&#10;lI8P824DLNAc/mC46Ud1KKPT2Y1WeaYlpOvnJKK3QWTAIpEtV7HdWcJSJCvgZcH/dyh/AQ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F6FFw3fAAAACwEAAA8AAAAAAAAAAAAAAAAAhgQA&#10;AGRycy9kb3ducmV2LnhtbFBLBQYAAAAABAAEAPMAAACSBQAAAAA=&#10;">
            <v:textbox style="mso-fit-shape-to-text:t">
              <w:txbxContent>
                <w:p w:rsidR="003E6023" w:rsidRDefault="00A90780" w:rsidP="003E6023">
                  <w:pPr>
                    <w:jc w:val="both"/>
                  </w:pPr>
                  <w:r>
                    <w:t>Kapağı kapattıktan sonra cihazı düğmesine basarak kapatınız ve  fişini çek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29" type="#_x0000_t32" style="position:absolute;margin-left:227.55pt;margin-top:65.8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a8oSF3gAAAAsBAAAPAAAAZHJz&#10;L2Rvd25yZXYueG1sTI/BTsMwDIbvSLxDZCQuiCVdWYVK02lC4jSkisEDZI1JC41TNdlWeHqMOLCj&#10;/X/6/blaz34QR5xiH0hDtlAgkNpge3Ia3l6fbu9BxGTImiEQavjCCOv68qIypQ0nesHjLjnBJRRL&#10;o6FLaSyljG2H3sRFGJE4ew+TN4nHyUk7mROX+0EulSqkNz3xhc6M+Nhh+7k7eA14Y6jJGvX98dyk&#10;MXebxm23Uuvrq3nzACLhnP5h+NVndajZaR8OZKMYNNytVhmjHORZAYKJv81ewzJXBci6kuc/1D8A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2vKEhd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141.35pt;margin-top:20.95pt;width:186.95pt;height:110.5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">
            <v:textbox style="mso-fit-shape-to-text:t">
              <w:txbxContent>
                <w:p w:rsidR="00B2716B" w:rsidRDefault="00B53E93" w:rsidP="00B2716B">
                  <w:pPr>
                    <w:jc w:val="both"/>
                  </w:pPr>
                  <w:r>
                    <w:t xml:space="preserve">Program bittikten sonra </w:t>
                  </w:r>
                  <w:r w:rsidR="00A90780">
                    <w:t>örneğinizi çıkarınız.</w:t>
                  </w:r>
                </w:p>
              </w:txbxContent>
            </v:textbox>
          </v:shape>
        </w:pict>
      </w:r>
    </w:p>
    <w:p w:rsidR="00DD4539" w:rsidRPr="00DD4539" w:rsidRDefault="00DD4539" w:rsidP="00DD4539"/>
    <w:p w:rsidR="00DD4539" w:rsidRPr="00DD4539" w:rsidRDefault="00DD4539" w:rsidP="00DD4539"/>
    <w:p w:rsidR="00DD4539" w:rsidRPr="00DD4539" w:rsidRDefault="00DD4539" w:rsidP="00DD4539"/>
    <w:p w:rsidR="00DD4539" w:rsidRPr="00DD4539" w:rsidRDefault="00DD4539" w:rsidP="00DD4539"/>
    <w:p w:rsidR="00DD4539" w:rsidRPr="00DD4539" w:rsidRDefault="00DD4539" w:rsidP="00DD4539"/>
    <w:p w:rsidR="00DD4539" w:rsidRPr="00DD4539" w:rsidRDefault="00DD4539" w:rsidP="00DD4539"/>
    <w:p w:rsidR="00DD4539" w:rsidRPr="00DD4539" w:rsidRDefault="00DD4539" w:rsidP="00DD4539"/>
    <w:p w:rsidR="00DD4539" w:rsidRPr="00DD4539" w:rsidRDefault="00DD4539" w:rsidP="00DD4539"/>
    <w:p w:rsidR="00DD4539" w:rsidRDefault="00DD4539" w:rsidP="00DD4539"/>
    <w:p w:rsidR="00DD4539" w:rsidRPr="00DD4539" w:rsidRDefault="00DD4539" w:rsidP="00DD4539">
      <w:pPr>
        <w:tabs>
          <w:tab w:val="left" w:pos="7275"/>
        </w:tabs>
      </w:pPr>
      <w:r>
        <w:tab/>
      </w: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DD4539" w:rsidTr="00F03884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9" w:rsidRDefault="00DD453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9" w:rsidRDefault="00DD453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39" w:rsidRDefault="00DD453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4539" w:rsidRDefault="00DD4539">
            <w:pPr>
              <w:rPr>
                <w:rFonts w:ascii="Times New Roman" w:hAnsi="Times New Roman" w:cs="Times New Roman"/>
              </w:rPr>
            </w:pPr>
          </w:p>
        </w:tc>
      </w:tr>
      <w:tr w:rsidR="00DD4539" w:rsidTr="00F03884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9" w:rsidRDefault="000E6FE3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Gözde Özçelik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9" w:rsidRDefault="00DD453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9" w:rsidRDefault="00DD453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4539" w:rsidRDefault="00DD4539">
            <w:pPr>
              <w:rPr>
                <w:rFonts w:ascii="Times New Roman" w:hAnsi="Times New Roman" w:cs="Times New Roman"/>
              </w:rPr>
            </w:pPr>
          </w:p>
        </w:tc>
      </w:tr>
      <w:tr w:rsidR="00DD4539" w:rsidTr="00F03884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9" w:rsidRDefault="00DD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9" w:rsidRDefault="00DD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9" w:rsidRDefault="00DD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4539" w:rsidRDefault="00DD4539">
            <w:pPr>
              <w:rPr>
                <w:sz w:val="20"/>
                <w:szCs w:val="20"/>
                <w:lang w:eastAsia="tr-TR"/>
              </w:rPr>
            </w:pPr>
          </w:p>
        </w:tc>
      </w:tr>
      <w:tr w:rsidR="00DD4539" w:rsidTr="00F03884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9" w:rsidRDefault="00DD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9" w:rsidRDefault="00DD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39" w:rsidRDefault="00DD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4539" w:rsidRDefault="00DD4539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F03884" w:rsidRPr="005543A2" w:rsidRDefault="00F03884" w:rsidP="00F03884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DD4539" w:rsidRDefault="00536129" w:rsidP="00DD4539">
      <w:pPr>
        <w:tabs>
          <w:tab w:val="left" w:pos="7275"/>
        </w:tabs>
      </w:pPr>
      <w:bookmarkStart w:id="0" w:name="_GoBack"/>
      <w:bookmarkEnd w:id="0"/>
    </w:p>
    <w:sectPr w:rsidR="00536129" w:rsidRPr="00DD4539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A4" w:rsidRDefault="00FC38A4" w:rsidP="001705DD">
      <w:pPr>
        <w:spacing w:after="0" w:line="240" w:lineRule="auto"/>
      </w:pPr>
      <w:r>
        <w:separator/>
      </w:r>
    </w:p>
  </w:endnote>
  <w:endnote w:type="continuationSeparator" w:id="0">
    <w:p w:rsidR="00FC38A4" w:rsidRDefault="00FC38A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A4" w:rsidRDefault="00FC38A4" w:rsidP="001705DD">
      <w:pPr>
        <w:spacing w:after="0" w:line="240" w:lineRule="auto"/>
      </w:pPr>
      <w:r>
        <w:separator/>
      </w:r>
    </w:p>
  </w:footnote>
  <w:footnote w:type="continuationSeparator" w:id="0">
    <w:p w:rsidR="00FC38A4" w:rsidRDefault="00FC38A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03884" w:rsidTr="00F03884">
      <w:tc>
        <w:tcPr>
          <w:tcW w:w="2136" w:type="dxa"/>
          <w:vMerge w:val="restart"/>
        </w:tcPr>
        <w:p w:rsidR="00F03884" w:rsidRDefault="00F03884" w:rsidP="00F03884">
          <w:r>
            <w:rPr>
              <w:noProof/>
              <w:lang w:eastAsia="tr-TR"/>
            </w:rPr>
            <w:drawing>
              <wp:inline distT="0" distB="0" distL="0" distR="0" wp14:anchorId="345FB855" wp14:editId="572F66D9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03884" w:rsidRDefault="00F03884" w:rsidP="00F03884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03884" w:rsidRDefault="00F03884" w:rsidP="00F03884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SI BLOĞU</w:t>
          </w:r>
        </w:p>
        <w:p w:rsidR="00F03884" w:rsidRPr="00533D62" w:rsidRDefault="00F03884" w:rsidP="00F03884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F03884" w:rsidRDefault="00F03884" w:rsidP="00F03884">
          <w:r>
            <w:t>Dok. No</w:t>
          </w:r>
        </w:p>
      </w:tc>
      <w:tc>
        <w:tcPr>
          <w:tcW w:w="1275" w:type="dxa"/>
        </w:tcPr>
        <w:p w:rsidR="00F03884" w:rsidRDefault="00F03884" w:rsidP="00F03884">
          <w:r>
            <w:t>CH-TL-0253</w:t>
          </w:r>
        </w:p>
      </w:tc>
    </w:tr>
    <w:tr w:rsidR="00F03884" w:rsidTr="00F03884">
      <w:tc>
        <w:tcPr>
          <w:tcW w:w="2136" w:type="dxa"/>
          <w:vMerge/>
        </w:tcPr>
        <w:p w:rsidR="00F03884" w:rsidRDefault="00F03884" w:rsidP="00F03884"/>
      </w:tc>
      <w:tc>
        <w:tcPr>
          <w:tcW w:w="4952" w:type="dxa"/>
          <w:vMerge/>
        </w:tcPr>
        <w:p w:rsidR="00F03884" w:rsidRDefault="00F03884" w:rsidP="00F03884"/>
      </w:tc>
      <w:tc>
        <w:tcPr>
          <w:tcW w:w="1843" w:type="dxa"/>
        </w:tcPr>
        <w:p w:rsidR="00F03884" w:rsidRDefault="00F03884" w:rsidP="00F03884">
          <w:r>
            <w:t>İlk Yayın Tarihi</w:t>
          </w:r>
        </w:p>
      </w:tc>
      <w:tc>
        <w:tcPr>
          <w:tcW w:w="1275" w:type="dxa"/>
        </w:tcPr>
        <w:p w:rsidR="00F03884" w:rsidRDefault="00F03884" w:rsidP="00F03884">
          <w:r>
            <w:t>10.07.2018</w:t>
          </w:r>
        </w:p>
      </w:tc>
    </w:tr>
    <w:tr w:rsidR="00F03884" w:rsidTr="00F03884">
      <w:tc>
        <w:tcPr>
          <w:tcW w:w="2136" w:type="dxa"/>
          <w:vMerge/>
        </w:tcPr>
        <w:p w:rsidR="00F03884" w:rsidRDefault="00F03884" w:rsidP="00F03884"/>
      </w:tc>
      <w:tc>
        <w:tcPr>
          <w:tcW w:w="4952" w:type="dxa"/>
          <w:vMerge/>
        </w:tcPr>
        <w:p w:rsidR="00F03884" w:rsidRDefault="00F03884" w:rsidP="00F03884"/>
      </w:tc>
      <w:tc>
        <w:tcPr>
          <w:tcW w:w="1843" w:type="dxa"/>
        </w:tcPr>
        <w:p w:rsidR="00F03884" w:rsidRDefault="00F03884" w:rsidP="00F03884">
          <w:r>
            <w:t>Revizyon Tarihi</w:t>
          </w:r>
        </w:p>
      </w:tc>
      <w:tc>
        <w:tcPr>
          <w:tcW w:w="1275" w:type="dxa"/>
        </w:tcPr>
        <w:p w:rsidR="00F03884" w:rsidRDefault="00F03884" w:rsidP="00F03884">
          <w:r>
            <w:t>-</w:t>
          </w:r>
        </w:p>
      </w:tc>
    </w:tr>
    <w:tr w:rsidR="00F03884" w:rsidTr="00F03884">
      <w:tc>
        <w:tcPr>
          <w:tcW w:w="2136" w:type="dxa"/>
          <w:vMerge/>
        </w:tcPr>
        <w:p w:rsidR="00F03884" w:rsidRDefault="00F03884" w:rsidP="00F03884"/>
      </w:tc>
      <w:tc>
        <w:tcPr>
          <w:tcW w:w="4952" w:type="dxa"/>
          <w:vMerge/>
        </w:tcPr>
        <w:p w:rsidR="00F03884" w:rsidRDefault="00F03884" w:rsidP="00F03884"/>
      </w:tc>
      <w:tc>
        <w:tcPr>
          <w:tcW w:w="1843" w:type="dxa"/>
        </w:tcPr>
        <w:p w:rsidR="00F03884" w:rsidRDefault="00F03884" w:rsidP="00F03884">
          <w:r>
            <w:t>Revizyon No</w:t>
          </w:r>
        </w:p>
      </w:tc>
      <w:tc>
        <w:tcPr>
          <w:tcW w:w="1275" w:type="dxa"/>
        </w:tcPr>
        <w:p w:rsidR="00F03884" w:rsidRDefault="00F03884" w:rsidP="00F03884">
          <w:r>
            <w:t>0</w:t>
          </w:r>
        </w:p>
      </w:tc>
    </w:tr>
    <w:tr w:rsidR="00F03884" w:rsidTr="00F03884">
      <w:trPr>
        <w:trHeight w:val="320"/>
      </w:trPr>
      <w:tc>
        <w:tcPr>
          <w:tcW w:w="2136" w:type="dxa"/>
          <w:vMerge/>
        </w:tcPr>
        <w:p w:rsidR="00F03884" w:rsidRDefault="00F03884" w:rsidP="00F03884"/>
      </w:tc>
      <w:tc>
        <w:tcPr>
          <w:tcW w:w="4952" w:type="dxa"/>
          <w:vMerge/>
        </w:tcPr>
        <w:p w:rsidR="00F03884" w:rsidRDefault="00F03884" w:rsidP="00F03884"/>
      </w:tc>
      <w:tc>
        <w:tcPr>
          <w:tcW w:w="1843" w:type="dxa"/>
        </w:tcPr>
        <w:p w:rsidR="00F03884" w:rsidRDefault="00F03884" w:rsidP="00F03884">
          <w:r>
            <w:t>Sayfa No</w:t>
          </w:r>
        </w:p>
      </w:tc>
      <w:tc>
        <w:tcPr>
          <w:tcW w:w="1275" w:type="dxa"/>
        </w:tcPr>
        <w:p w:rsidR="00F03884" w:rsidRDefault="00F03884" w:rsidP="00F03884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E6FE3"/>
    <w:rsid w:val="001705DD"/>
    <w:rsid w:val="00177ACD"/>
    <w:rsid w:val="00285804"/>
    <w:rsid w:val="003E6023"/>
    <w:rsid w:val="0048691C"/>
    <w:rsid w:val="00533D62"/>
    <w:rsid w:val="00536129"/>
    <w:rsid w:val="00651553"/>
    <w:rsid w:val="006E755B"/>
    <w:rsid w:val="00747030"/>
    <w:rsid w:val="00816277"/>
    <w:rsid w:val="008A6E83"/>
    <w:rsid w:val="00906CC8"/>
    <w:rsid w:val="00A90780"/>
    <w:rsid w:val="00B2716B"/>
    <w:rsid w:val="00B53E93"/>
    <w:rsid w:val="00BA0F69"/>
    <w:rsid w:val="00CC38F7"/>
    <w:rsid w:val="00D66C10"/>
    <w:rsid w:val="00D66DC7"/>
    <w:rsid w:val="00DA444F"/>
    <w:rsid w:val="00DD4539"/>
    <w:rsid w:val="00E16BB7"/>
    <w:rsid w:val="00EC389B"/>
    <w:rsid w:val="00EE25F5"/>
    <w:rsid w:val="00F03884"/>
    <w:rsid w:val="00FC38A4"/>
    <w:rsid w:val="00FF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17"/>
      </o:rules>
    </o:shapelayout>
  </w:shapeDefaults>
  <w:decimalSymbol w:val=","/>
  <w:listSeparator w:val=";"/>
  <w14:docId w14:val="553C0E16"/>
  <w15:docId w15:val="{1AAE8417-582B-412E-887B-DC128565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E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E80A-9763-4DAF-90F4-9543D2EE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5T13:18:00Z</dcterms:created>
  <dcterms:modified xsi:type="dcterms:W3CDTF">2018-08-31T11:28:00Z</dcterms:modified>
</cp:coreProperties>
</file>